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Look w:val="04A0"/>
      </w:tblPr>
      <w:tblGrid>
        <w:gridCol w:w="1951"/>
        <w:gridCol w:w="851"/>
        <w:gridCol w:w="2551"/>
        <w:gridCol w:w="425"/>
        <w:gridCol w:w="284"/>
        <w:gridCol w:w="3792"/>
      </w:tblGrid>
      <w:tr w:rsidR="00865E48" w:rsidRPr="00D902B3" w:rsidTr="00B705FF">
        <w:trPr>
          <w:jc w:val="center"/>
        </w:trPr>
        <w:tc>
          <w:tcPr>
            <w:tcW w:w="1951" w:type="dxa"/>
            <w:vAlign w:val="center"/>
          </w:tcPr>
          <w:p w:rsidR="00865E48" w:rsidRPr="00D902B3" w:rsidRDefault="00865E48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认证领域</w:t>
            </w:r>
          </w:p>
        </w:tc>
        <w:tc>
          <w:tcPr>
            <w:tcW w:w="7903" w:type="dxa"/>
            <w:gridSpan w:val="5"/>
          </w:tcPr>
          <w:p w:rsidR="00865E48" w:rsidRPr="00D902B3" w:rsidRDefault="00865E48" w:rsidP="006E6E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CCC  </w:t>
            </w:r>
            <w:r w:rsidR="00D27AEE">
              <w:rPr>
                <w:rFonts w:asciiTheme="minorEastAsia" w:eastAsiaTheme="minorEastAsia" w:hAnsiTheme="minorEastAsia" w:hint="eastAsia"/>
                <w:bCs/>
                <w:szCs w:val="21"/>
              </w:rPr>
              <w:t>■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CQM  </w:t>
            </w: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有机  </w:t>
            </w: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GAP  </w:t>
            </w: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饲料  </w:t>
            </w: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="00A0621B" w:rsidRPr="00D902B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</w:t>
            </w:r>
          </w:p>
        </w:tc>
      </w:tr>
      <w:tr w:rsidR="00516238" w:rsidRPr="00D902B3" w:rsidTr="00B705FF">
        <w:trPr>
          <w:jc w:val="center"/>
        </w:trPr>
        <w:tc>
          <w:tcPr>
            <w:tcW w:w="1951" w:type="dxa"/>
            <w:vAlign w:val="center"/>
          </w:tcPr>
          <w:p w:rsidR="00516238" w:rsidRPr="00D902B3" w:rsidRDefault="00E12644" w:rsidP="0093386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处置</w:t>
            </w:r>
            <w:r w:rsidR="00516238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证书</w:t>
            </w:r>
            <w:r w:rsidR="00516238" w:rsidRPr="00D902B3">
              <w:rPr>
                <w:rFonts w:asciiTheme="minorEastAsia" w:eastAsiaTheme="minorEastAsia" w:hAnsiTheme="minorEastAsia"/>
                <w:bCs/>
                <w:szCs w:val="21"/>
              </w:rPr>
              <w:t>编号</w:t>
            </w:r>
          </w:p>
        </w:tc>
        <w:tc>
          <w:tcPr>
            <w:tcW w:w="7903" w:type="dxa"/>
            <w:gridSpan w:val="5"/>
          </w:tcPr>
          <w:p w:rsidR="00516238" w:rsidRPr="00972419" w:rsidRDefault="00D572EB" w:rsidP="003709F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hyperlink r:id="rId8" w:tgtFrame="_blank" w:tooltip="点击查看证书详细信息" w:history="1">
              <w:r w:rsidR="00C93C37">
                <w:rPr>
                  <w:rStyle w:val="a9"/>
                  <w:rFonts w:ascii="Arial" w:hAnsi="Arial" w:cs="Arial"/>
                  <w:sz w:val="12"/>
                  <w:szCs w:val="12"/>
                  <w:bdr w:val="none" w:sz="0" w:space="0" w:color="auto" w:frame="1"/>
                </w:rPr>
                <w:t>CZJM2017P1001901R0M</w:t>
              </w:r>
            </w:hyperlink>
          </w:p>
        </w:tc>
      </w:tr>
      <w:tr w:rsidR="00516238" w:rsidRPr="00D902B3" w:rsidTr="00B705FF">
        <w:trPr>
          <w:jc w:val="center"/>
        </w:trPr>
        <w:tc>
          <w:tcPr>
            <w:tcW w:w="1951" w:type="dxa"/>
            <w:vAlign w:val="center"/>
          </w:tcPr>
          <w:p w:rsidR="00516238" w:rsidRPr="00D902B3" w:rsidRDefault="00516238" w:rsidP="0093386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处置申请编号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1</w:t>
            </w:r>
          </w:p>
        </w:tc>
        <w:tc>
          <w:tcPr>
            <w:tcW w:w="7903" w:type="dxa"/>
            <w:gridSpan w:val="5"/>
          </w:tcPr>
          <w:p w:rsidR="00516238" w:rsidRPr="00972419" w:rsidRDefault="00D572EB" w:rsidP="003709F9">
            <w:pPr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hyperlink r:id="rId9" w:tgtFrame="_blank" w:history="1">
              <w:r w:rsidR="00C93C37">
                <w:rPr>
                  <w:rStyle w:val="a9"/>
                  <w:rFonts w:ascii="Arial" w:hAnsi="Arial" w:cs="Arial"/>
                  <w:b/>
                  <w:bCs/>
                  <w:sz w:val="12"/>
                  <w:szCs w:val="12"/>
                  <w:bdr w:val="none" w:sz="0" w:space="0" w:color="auto" w:frame="1"/>
                </w:rPr>
                <w:t>2017RP002271</w:t>
              </w:r>
            </w:hyperlink>
          </w:p>
        </w:tc>
      </w:tr>
      <w:tr w:rsidR="00865E48" w:rsidRPr="00D902B3" w:rsidTr="00B705FF">
        <w:trPr>
          <w:trHeight w:val="243"/>
          <w:jc w:val="center"/>
        </w:trPr>
        <w:tc>
          <w:tcPr>
            <w:tcW w:w="1951" w:type="dxa"/>
            <w:vMerge w:val="restart"/>
            <w:vAlign w:val="center"/>
          </w:tcPr>
          <w:p w:rsidR="00865E48" w:rsidRPr="00D902B3" w:rsidRDefault="00865E48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处置</w:t>
            </w:r>
            <w:r w:rsidR="00516238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原因</w:t>
            </w:r>
            <w:r w:rsidR="00DA50DE"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865E48" w:rsidRPr="00D902B3" w:rsidRDefault="00FA1DC2" w:rsidP="00CC557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■</w:t>
            </w:r>
            <w:r w:rsidR="00865E48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暂停</w:t>
            </w:r>
          </w:p>
        </w:tc>
        <w:tc>
          <w:tcPr>
            <w:tcW w:w="2976" w:type="dxa"/>
            <w:gridSpan w:val="2"/>
          </w:tcPr>
          <w:p w:rsidR="00865E48" w:rsidRPr="00D902B3" w:rsidRDefault="00910A66" w:rsidP="003E379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■</w:t>
            </w:r>
            <w:r w:rsidR="00865E48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持证人/生产企业提出暂停</w:t>
            </w:r>
          </w:p>
        </w:tc>
        <w:tc>
          <w:tcPr>
            <w:tcW w:w="4076" w:type="dxa"/>
            <w:gridSpan w:val="2"/>
            <w:vMerge w:val="restart"/>
          </w:tcPr>
          <w:p w:rsidR="00323FCD" w:rsidRPr="00D902B3" w:rsidRDefault="00865E48" w:rsidP="00323FCD">
            <w:pPr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暂停原因：</w:t>
            </w:r>
            <w:r w:rsidR="00FA1DC2">
              <w:rPr>
                <w:rFonts w:ascii="Arial" w:hAnsi="Arial" w:cs="Arial" w:hint="eastAsia"/>
                <w:color w:val="000000"/>
                <w:sz w:val="16"/>
                <w:szCs w:val="16"/>
                <w:u w:val="single"/>
                <w:shd w:val="clear" w:color="auto" w:fill="FFFFFF"/>
              </w:rPr>
              <w:t>未按期接受监督检查。</w:t>
            </w:r>
            <w:r w:rsidR="009979F0" w:rsidRPr="00FA1D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</w:t>
            </w:r>
            <w:r w:rsidR="00323FCD" w:rsidRPr="00FA1DC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</w:t>
            </w:r>
          </w:p>
          <w:p w:rsidR="00865E48" w:rsidRPr="00D902B3" w:rsidRDefault="00323FCD" w:rsidP="00910A6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对应暂停证书的条件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3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  <w:r w:rsidR="002F357A" w:rsidRPr="00910A66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</w:t>
            </w:r>
            <w:r w:rsidR="00910A66" w:rsidRPr="00910A66">
              <w:rPr>
                <w:rFonts w:ascii="Simsun" w:hAnsi="Simsun"/>
                <w:color w:val="000000"/>
                <w:sz w:val="12"/>
                <w:szCs w:val="12"/>
                <w:u w:val="single"/>
                <w:shd w:val="clear" w:color="auto" w:fill="FFFFFF"/>
              </w:rPr>
              <w:t>由于生产的季节性、按订单生产等原因，认证委托人申请暂停认证证书</w:t>
            </w:r>
            <w:r w:rsidR="002F357A" w:rsidRPr="00910A66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</w:t>
            </w:r>
          </w:p>
        </w:tc>
      </w:tr>
      <w:tr w:rsidR="00865E48" w:rsidRPr="00D902B3" w:rsidTr="00B705FF">
        <w:trPr>
          <w:trHeight w:val="210"/>
          <w:jc w:val="center"/>
        </w:trPr>
        <w:tc>
          <w:tcPr>
            <w:tcW w:w="1951" w:type="dxa"/>
            <w:vMerge/>
            <w:vAlign w:val="center"/>
          </w:tcPr>
          <w:p w:rsidR="00865E48" w:rsidRPr="00D902B3" w:rsidRDefault="00865E48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51" w:type="dxa"/>
            <w:vMerge/>
          </w:tcPr>
          <w:p w:rsidR="00865E48" w:rsidRPr="00D902B3" w:rsidRDefault="00865E48" w:rsidP="006E6E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976" w:type="dxa"/>
            <w:gridSpan w:val="2"/>
          </w:tcPr>
          <w:p w:rsidR="00865E48" w:rsidRPr="00D902B3" w:rsidRDefault="00910A66" w:rsidP="003E379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="00865E48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认证机构提出暂停</w:t>
            </w:r>
          </w:p>
        </w:tc>
        <w:tc>
          <w:tcPr>
            <w:tcW w:w="4076" w:type="dxa"/>
            <w:gridSpan w:val="2"/>
            <w:vMerge/>
          </w:tcPr>
          <w:p w:rsidR="00865E48" w:rsidRPr="00D902B3" w:rsidRDefault="00865E48" w:rsidP="00AC101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65E48" w:rsidRPr="00D902B3" w:rsidTr="00B705FF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65E48" w:rsidRPr="00D902B3" w:rsidRDefault="00865E48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903" w:type="dxa"/>
            <w:gridSpan w:val="5"/>
          </w:tcPr>
          <w:p w:rsidR="00865E48" w:rsidRPr="00D902B3" w:rsidRDefault="00865E48" w:rsidP="00B705F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撤销原因：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_             _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____</w:t>
            </w:r>
            <w:r w:rsidR="009979F0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，对应的</w:t>
            </w:r>
            <w:r w:rsidR="002F357A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撤销证书的条件</w:t>
            </w:r>
            <w:r w:rsidR="009A6592"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3</w:t>
            </w:r>
            <w:r w:rsidR="002F357A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  <w:r w:rsidR="002F357A" w:rsidRPr="00D902B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_               </w:t>
            </w:r>
          </w:p>
        </w:tc>
      </w:tr>
      <w:tr w:rsidR="00865E48" w:rsidRPr="00D902B3" w:rsidTr="00B705FF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65E48" w:rsidRPr="00D902B3" w:rsidRDefault="00865E48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903" w:type="dxa"/>
            <w:gridSpan w:val="5"/>
          </w:tcPr>
          <w:p w:rsidR="003709F9" w:rsidRDefault="00FA1DC2" w:rsidP="003709F9">
            <w:pPr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="003709F9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注销原因：</w:t>
            </w:r>
            <w:r w:rsidR="005C1031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</w:t>
            </w:r>
            <w:r w:rsidR="005C1031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         </w:t>
            </w:r>
          </w:p>
          <w:p w:rsidR="00865E48" w:rsidRPr="00D902B3" w:rsidRDefault="003709F9" w:rsidP="005C103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证书的条件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3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  <w:r w:rsidR="005C1031" w:rsidRPr="00D902B3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</w:p>
        </w:tc>
      </w:tr>
      <w:tr w:rsidR="009979F0" w:rsidRPr="00D902B3" w:rsidTr="00B705FF">
        <w:trPr>
          <w:trHeight w:val="54"/>
          <w:jc w:val="center"/>
        </w:trPr>
        <w:tc>
          <w:tcPr>
            <w:tcW w:w="1951" w:type="dxa"/>
            <w:vMerge w:val="restart"/>
            <w:vAlign w:val="center"/>
          </w:tcPr>
          <w:p w:rsidR="009979F0" w:rsidRPr="00D902B3" w:rsidRDefault="00E12644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证书</w:t>
            </w:r>
            <w:r w:rsidR="009979F0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处置</w:t>
            </w:r>
          </w:p>
        </w:tc>
        <w:tc>
          <w:tcPr>
            <w:tcW w:w="7903" w:type="dxa"/>
            <w:gridSpan w:val="5"/>
          </w:tcPr>
          <w:p w:rsidR="00FA1DC2" w:rsidRDefault="00FA1DC2" w:rsidP="00FA1DC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■</w:t>
            </w:r>
            <w:r w:rsidR="009979F0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暂停，暂停期限：</w:t>
            </w:r>
            <w:r w:rsidRPr="00FA1DC2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</w:t>
            </w:r>
            <w:r w:rsidR="00B857C4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暂停到</w:t>
            </w:r>
            <w:r w:rsidR="00B857C4" w:rsidRPr="00B857C4">
              <w:rPr>
                <w:rFonts w:ascii="Arial" w:hAnsi="Arial" w:cs="Arial"/>
                <w:color w:val="000000"/>
                <w:szCs w:val="21"/>
                <w:u w:val="single"/>
                <w:shd w:val="clear" w:color="auto" w:fill="FFFFFF"/>
              </w:rPr>
              <w:t>2018-07-02</w:t>
            </w:r>
            <w:r w:rsidR="009979F0" w:rsidRPr="00B857C4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  <w:p w:rsidR="009979F0" w:rsidRPr="00D902B3" w:rsidRDefault="009979F0" w:rsidP="00FA1DC2">
            <w:pPr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恢复</w:t>
            </w:r>
            <w:r w:rsidR="00323FCD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证书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应采取的措施：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_</w:t>
            </w:r>
            <w:r w:rsidR="00FA1DC2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接受监督+恢复检查，并检查结果符合要求。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_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____</w:t>
            </w:r>
          </w:p>
        </w:tc>
      </w:tr>
      <w:tr w:rsidR="009979F0" w:rsidRPr="00D902B3" w:rsidTr="00B705FF">
        <w:trPr>
          <w:trHeight w:val="52"/>
          <w:jc w:val="center"/>
        </w:trPr>
        <w:tc>
          <w:tcPr>
            <w:tcW w:w="1951" w:type="dxa"/>
            <w:vMerge/>
            <w:vAlign w:val="center"/>
          </w:tcPr>
          <w:p w:rsidR="009979F0" w:rsidRPr="00D902B3" w:rsidRDefault="009979F0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903" w:type="dxa"/>
            <w:gridSpan w:val="5"/>
          </w:tcPr>
          <w:p w:rsidR="009979F0" w:rsidRPr="00D902B3" w:rsidRDefault="009979F0" w:rsidP="00E01B79">
            <w:pPr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恢复</w:t>
            </w:r>
            <w:r w:rsidR="00DA50DE" w:rsidRPr="00D902B3">
              <w:rPr>
                <w:rFonts w:asciiTheme="minorEastAsia" w:eastAsiaTheme="minorEastAsia" w:hAnsiTheme="minorEastAsia" w:hint="eastAsia"/>
                <w:bCs/>
                <w:szCs w:val="21"/>
                <w:vertAlign w:val="superscript"/>
              </w:rPr>
              <w:t>4</w:t>
            </w:r>
          </w:p>
        </w:tc>
      </w:tr>
      <w:tr w:rsidR="009979F0" w:rsidRPr="00D902B3" w:rsidTr="00B705FF">
        <w:trPr>
          <w:trHeight w:val="52"/>
          <w:jc w:val="center"/>
        </w:trPr>
        <w:tc>
          <w:tcPr>
            <w:tcW w:w="1951" w:type="dxa"/>
            <w:vMerge/>
            <w:vAlign w:val="center"/>
          </w:tcPr>
          <w:p w:rsidR="009979F0" w:rsidRPr="00D902B3" w:rsidRDefault="009979F0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903" w:type="dxa"/>
            <w:gridSpan w:val="5"/>
          </w:tcPr>
          <w:p w:rsidR="009979F0" w:rsidRPr="00D902B3" w:rsidRDefault="009979F0" w:rsidP="00864F1E">
            <w:pPr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撤销</w:t>
            </w:r>
          </w:p>
        </w:tc>
      </w:tr>
      <w:tr w:rsidR="009979F0" w:rsidRPr="00D902B3" w:rsidTr="00B705FF">
        <w:trPr>
          <w:trHeight w:val="52"/>
          <w:jc w:val="center"/>
        </w:trPr>
        <w:tc>
          <w:tcPr>
            <w:tcW w:w="1951" w:type="dxa"/>
            <w:vMerge/>
            <w:vAlign w:val="center"/>
          </w:tcPr>
          <w:p w:rsidR="009979F0" w:rsidRPr="00D902B3" w:rsidRDefault="009979F0" w:rsidP="002B299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903" w:type="dxa"/>
            <w:gridSpan w:val="5"/>
          </w:tcPr>
          <w:p w:rsidR="009979F0" w:rsidRPr="00D902B3" w:rsidRDefault="00FA1DC2" w:rsidP="00E01B79">
            <w:pPr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  <w:r w:rsidRPr="00D902B3">
              <w:rPr>
                <w:rFonts w:asciiTheme="minorEastAsia" w:eastAsiaTheme="minorEastAsia" w:hAnsiTheme="minorEastAsia"/>
                <w:bCs/>
                <w:szCs w:val="21"/>
              </w:rPr>
              <w:t>□</w:t>
            </w:r>
            <w:r w:rsidR="009979F0"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注销</w:t>
            </w:r>
          </w:p>
        </w:tc>
      </w:tr>
      <w:tr w:rsidR="00516238" w:rsidRPr="00D902B3" w:rsidTr="00B705FF">
        <w:trPr>
          <w:jc w:val="center"/>
        </w:trPr>
        <w:tc>
          <w:tcPr>
            <w:tcW w:w="1951" w:type="dxa"/>
            <w:vAlign w:val="center"/>
          </w:tcPr>
          <w:p w:rsidR="00516238" w:rsidRPr="00D902B3" w:rsidRDefault="00516238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认证管理人员</w:t>
            </w:r>
          </w:p>
        </w:tc>
        <w:tc>
          <w:tcPr>
            <w:tcW w:w="3402" w:type="dxa"/>
            <w:gridSpan w:val="2"/>
            <w:vAlign w:val="center"/>
          </w:tcPr>
          <w:p w:rsidR="00516238" w:rsidRPr="00D902B3" w:rsidRDefault="00D27AEE" w:rsidP="00B875A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王丽然</w:t>
            </w:r>
          </w:p>
        </w:tc>
        <w:tc>
          <w:tcPr>
            <w:tcW w:w="709" w:type="dxa"/>
            <w:gridSpan w:val="2"/>
            <w:vAlign w:val="center"/>
          </w:tcPr>
          <w:p w:rsidR="00516238" w:rsidRPr="00D902B3" w:rsidRDefault="00516238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时间</w:t>
            </w:r>
          </w:p>
        </w:tc>
        <w:tc>
          <w:tcPr>
            <w:tcW w:w="3792" w:type="dxa"/>
            <w:vAlign w:val="center"/>
          </w:tcPr>
          <w:p w:rsidR="00516238" w:rsidRPr="00D902B3" w:rsidRDefault="002A18A1" w:rsidP="0097241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201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/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/</w:t>
            </w:r>
            <w:r w:rsidR="00972419"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516238" w:rsidRPr="00D902B3" w:rsidTr="00B705FF">
        <w:trPr>
          <w:jc w:val="center"/>
        </w:trPr>
        <w:tc>
          <w:tcPr>
            <w:tcW w:w="1951" w:type="dxa"/>
            <w:vAlign w:val="center"/>
          </w:tcPr>
          <w:p w:rsidR="00516238" w:rsidRPr="00D902B3" w:rsidRDefault="00516238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审定人员</w:t>
            </w:r>
          </w:p>
        </w:tc>
        <w:tc>
          <w:tcPr>
            <w:tcW w:w="3402" w:type="dxa"/>
            <w:gridSpan w:val="2"/>
            <w:vAlign w:val="center"/>
          </w:tcPr>
          <w:p w:rsidR="00516238" w:rsidRPr="00D902B3" w:rsidRDefault="00C93C37" w:rsidP="00B875A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毕梅娟</w:t>
            </w:r>
          </w:p>
        </w:tc>
        <w:tc>
          <w:tcPr>
            <w:tcW w:w="709" w:type="dxa"/>
            <w:gridSpan w:val="2"/>
            <w:vAlign w:val="center"/>
          </w:tcPr>
          <w:p w:rsidR="00516238" w:rsidRPr="00D902B3" w:rsidRDefault="00516238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时间</w:t>
            </w:r>
          </w:p>
        </w:tc>
        <w:tc>
          <w:tcPr>
            <w:tcW w:w="3792" w:type="dxa"/>
            <w:vAlign w:val="center"/>
          </w:tcPr>
          <w:p w:rsidR="00516238" w:rsidRPr="00D902B3" w:rsidRDefault="00935606" w:rsidP="00972419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201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/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/</w:t>
            </w:r>
            <w:r w:rsidR="00972419"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 w:rsidR="00C93C37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8F0FDE" w:rsidRPr="00D902B3" w:rsidTr="00541E27">
        <w:trPr>
          <w:jc w:val="center"/>
        </w:trPr>
        <w:tc>
          <w:tcPr>
            <w:tcW w:w="1951" w:type="dxa"/>
            <w:vAlign w:val="center"/>
          </w:tcPr>
          <w:p w:rsidR="008F0FDE" w:rsidRPr="00D902B3" w:rsidRDefault="008F0FDE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备注</w:t>
            </w:r>
          </w:p>
        </w:tc>
        <w:tc>
          <w:tcPr>
            <w:tcW w:w="7903" w:type="dxa"/>
            <w:gridSpan w:val="5"/>
            <w:vAlign w:val="center"/>
          </w:tcPr>
          <w:p w:rsidR="008F0FDE" w:rsidRPr="00E15348" w:rsidRDefault="00C93C37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93C37">
              <w:rPr>
                <w:rFonts w:asciiTheme="minorEastAsia" w:eastAsiaTheme="minorEastAsia" w:hAnsiTheme="minorEastAsia" w:hint="eastAsia"/>
                <w:bCs/>
                <w:szCs w:val="21"/>
              </w:rPr>
              <w:t>浙江-</w:t>
            </w:r>
            <w:proofErr w:type="gramStart"/>
            <w:r w:rsidRPr="00C93C37">
              <w:rPr>
                <w:rFonts w:asciiTheme="minorEastAsia" w:eastAsiaTheme="minorEastAsia" w:hAnsiTheme="minorEastAsia" w:hint="eastAsia"/>
                <w:bCs/>
                <w:szCs w:val="21"/>
              </w:rPr>
              <w:t>包巧俏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C93C37">
              <w:rPr>
                <w:rFonts w:asciiTheme="minorEastAsia" w:eastAsiaTheme="minorEastAsia" w:hAnsiTheme="minorEastAsia"/>
                <w:bCs/>
                <w:szCs w:val="21"/>
              </w:rPr>
              <w:t>30822133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@qq.com</w:t>
            </w:r>
          </w:p>
        </w:tc>
      </w:tr>
      <w:tr w:rsidR="00865E48" w:rsidRPr="00D902B3" w:rsidTr="00E758D0">
        <w:trPr>
          <w:trHeight w:val="1551"/>
          <w:jc w:val="center"/>
        </w:trPr>
        <w:tc>
          <w:tcPr>
            <w:tcW w:w="9854" w:type="dxa"/>
            <w:gridSpan w:val="6"/>
          </w:tcPr>
          <w:p w:rsidR="00865E48" w:rsidRPr="00D902B3" w:rsidRDefault="00516238" w:rsidP="008C704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02B3">
              <w:rPr>
                <w:rFonts w:asciiTheme="minorEastAsia" w:eastAsiaTheme="minorEastAsia" w:hAnsiTheme="minorEastAsia" w:hint="eastAsia"/>
                <w:bCs/>
                <w:szCs w:val="21"/>
              </w:rPr>
              <w:t>填表说明:</w:t>
            </w:r>
          </w:p>
          <w:p w:rsidR="00516238" w:rsidRPr="00D902B3" w:rsidRDefault="00516238" w:rsidP="00477E07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 w:rsidRPr="00D902B3">
              <w:rPr>
                <w:rFonts w:asciiTheme="minorEastAsia" w:hAnsiTheme="minorEastAsia" w:hint="eastAsia"/>
                <w:bCs/>
                <w:szCs w:val="21"/>
              </w:rPr>
              <w:t>处置申请编号填写系统生成的注销、暂停（恢复）、撤销的申请编号；</w:t>
            </w:r>
          </w:p>
          <w:p w:rsidR="00865E48" w:rsidRPr="00D902B3" w:rsidRDefault="00C7549B" w:rsidP="008C704E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 w:rsidRPr="00D902B3">
              <w:rPr>
                <w:rFonts w:asciiTheme="minorEastAsia" w:hAnsiTheme="minorEastAsia" w:hint="eastAsia"/>
                <w:bCs/>
                <w:szCs w:val="21"/>
              </w:rPr>
              <w:t>认证管理人员应</w:t>
            </w:r>
            <w:r w:rsidR="00477E07" w:rsidRPr="00D902B3">
              <w:rPr>
                <w:rFonts w:asciiTheme="minorEastAsia" w:hAnsiTheme="minorEastAsia" w:hint="eastAsia"/>
                <w:bCs/>
                <w:szCs w:val="21"/>
              </w:rPr>
              <w:t>对</w:t>
            </w:r>
            <w:r w:rsidR="00B705FF" w:rsidRPr="00D902B3">
              <w:rPr>
                <w:rFonts w:asciiTheme="minorEastAsia" w:hAnsiTheme="minorEastAsia" w:hint="eastAsia"/>
                <w:bCs/>
                <w:szCs w:val="21"/>
              </w:rPr>
              <w:t>证书</w:t>
            </w:r>
            <w:r w:rsidR="00DA50DE" w:rsidRPr="00D902B3">
              <w:rPr>
                <w:rFonts w:asciiTheme="minorEastAsia" w:hAnsiTheme="minorEastAsia" w:hint="eastAsia"/>
                <w:bCs/>
                <w:szCs w:val="21"/>
              </w:rPr>
              <w:t>处置</w:t>
            </w:r>
            <w:r w:rsidR="00477E07" w:rsidRPr="00D902B3">
              <w:rPr>
                <w:rFonts w:asciiTheme="minorEastAsia" w:hAnsiTheme="minorEastAsia" w:hint="eastAsia"/>
                <w:bCs/>
                <w:szCs w:val="21"/>
              </w:rPr>
              <w:t>原因进行详细描述，并</w:t>
            </w:r>
            <w:r w:rsidR="00C9262F" w:rsidRPr="00D902B3">
              <w:rPr>
                <w:rFonts w:asciiTheme="minorEastAsia" w:hAnsiTheme="minorEastAsia" w:hint="eastAsia"/>
                <w:bCs/>
                <w:szCs w:val="21"/>
              </w:rPr>
              <w:t>附上证明材料；</w:t>
            </w:r>
          </w:p>
          <w:p w:rsidR="00C9262F" w:rsidRPr="00D902B3" w:rsidRDefault="00323FCD" w:rsidP="00C83E72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902B3">
              <w:rPr>
                <w:rFonts w:asciiTheme="minorEastAsia" w:hAnsiTheme="minorEastAsia" w:hint="eastAsia"/>
                <w:bCs/>
                <w:szCs w:val="21"/>
              </w:rPr>
              <w:t>证书处置的条件应依据CQM01-C1《CCC证书注销、暂停、撤销细则》/ CQM01-A1《CQM证书注销、暂停、撤销细则》</w:t>
            </w:r>
            <w:r w:rsidR="00C83E72" w:rsidRPr="00D902B3">
              <w:rPr>
                <w:rFonts w:asciiTheme="minorEastAsia" w:hAnsiTheme="minorEastAsia" w:hint="eastAsia"/>
                <w:bCs/>
                <w:szCs w:val="21"/>
              </w:rPr>
              <w:t>等</w:t>
            </w:r>
            <w:r w:rsidR="00C7549B" w:rsidRPr="00D902B3">
              <w:rPr>
                <w:rFonts w:asciiTheme="minorEastAsia" w:hAnsiTheme="minorEastAsia" w:hint="eastAsia"/>
                <w:bCs/>
                <w:szCs w:val="21"/>
              </w:rPr>
              <w:t>文件规定</w:t>
            </w:r>
            <w:r w:rsidRPr="00D902B3"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="00D70F45" w:rsidRPr="00D902B3">
              <w:rPr>
                <w:rFonts w:asciiTheme="minorEastAsia" w:hAnsiTheme="minorEastAsia" w:hint="eastAsia"/>
                <w:bCs/>
                <w:szCs w:val="21"/>
              </w:rPr>
              <w:t>注销、暂停、撤销</w:t>
            </w:r>
            <w:r w:rsidRPr="00D902B3">
              <w:rPr>
                <w:rFonts w:asciiTheme="minorEastAsia" w:hAnsiTheme="minorEastAsia" w:hint="eastAsia"/>
                <w:bCs/>
                <w:szCs w:val="21"/>
              </w:rPr>
              <w:t>条件进行完整描述</w:t>
            </w:r>
            <w:r w:rsidR="00DA50DE" w:rsidRPr="00D902B3">
              <w:rPr>
                <w:rFonts w:asciiTheme="minorEastAsia" w:hAnsiTheme="minorEastAsia" w:hint="eastAsia"/>
                <w:bCs/>
                <w:szCs w:val="21"/>
              </w:rPr>
              <w:t>；</w:t>
            </w:r>
          </w:p>
          <w:p w:rsidR="00DA50DE" w:rsidRPr="00D902B3" w:rsidRDefault="00DA50DE" w:rsidP="00C83E72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D902B3">
              <w:rPr>
                <w:rFonts w:asciiTheme="minorEastAsia" w:hAnsiTheme="minorEastAsia" w:hint="eastAsia"/>
                <w:bCs/>
                <w:szCs w:val="21"/>
              </w:rPr>
              <w:t>暂停证书和恢复证书的处置记录写在同一个</w:t>
            </w:r>
            <w:r w:rsidR="00774F86" w:rsidRPr="00D902B3">
              <w:rPr>
                <w:rFonts w:asciiTheme="minorEastAsia" w:hAnsiTheme="minorEastAsia" w:hint="eastAsia"/>
                <w:bCs/>
                <w:szCs w:val="21"/>
              </w:rPr>
              <w:t>记录</w:t>
            </w:r>
            <w:r w:rsidRPr="00D902B3">
              <w:rPr>
                <w:rFonts w:asciiTheme="minorEastAsia" w:hAnsiTheme="minorEastAsia" w:hint="eastAsia"/>
                <w:bCs/>
                <w:szCs w:val="21"/>
              </w:rPr>
              <w:t>表单内。</w:t>
            </w:r>
          </w:p>
        </w:tc>
      </w:tr>
    </w:tbl>
    <w:p w:rsidR="007C0D53" w:rsidRPr="00DC6986" w:rsidRDefault="007C0D53" w:rsidP="002B2991">
      <w:pPr>
        <w:rPr>
          <w:rFonts w:asciiTheme="minorEastAsia" w:eastAsiaTheme="minorEastAsia" w:hAnsiTheme="minorEastAsia"/>
          <w:bCs/>
          <w:color w:val="FF0000"/>
          <w:szCs w:val="21"/>
        </w:rPr>
      </w:pPr>
    </w:p>
    <w:sectPr w:rsidR="007C0D53" w:rsidRPr="00DC6986" w:rsidSect="00880AC0">
      <w:headerReference w:type="default" r:id="rId10"/>
      <w:footerReference w:type="default" r:id="rId11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14" w:rsidRDefault="00135414" w:rsidP="00CF2938">
      <w:r>
        <w:separator/>
      </w:r>
    </w:p>
  </w:endnote>
  <w:endnote w:type="continuationSeparator" w:id="1">
    <w:p w:rsidR="00135414" w:rsidRDefault="00135414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宋黑简体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D572EB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D572EB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A0252D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D572EB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A0252D" w:rsidRPr="00A0252D">
        <w:rPr>
          <w:rFonts w:ascii="方正宋黑简体" w:eastAsia="方正宋黑简体" w:hAnsi="黑体"/>
          <w:noProof/>
          <w:color w:val="0070C0"/>
          <w:sz w:val="18"/>
          <w:szCs w:val="18"/>
        </w:rPr>
        <w:t>1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14" w:rsidRDefault="00135414" w:rsidP="00CF2938">
      <w:r>
        <w:separator/>
      </w:r>
    </w:p>
  </w:footnote>
  <w:footnote w:type="continuationSeparator" w:id="1">
    <w:p w:rsidR="00135414" w:rsidRDefault="00135414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1B21F4" w:rsidRDefault="003E379E" w:rsidP="003E379E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产品</w:t>
          </w:r>
          <w:r w:rsidR="006E655C">
            <w:rPr>
              <w:rFonts w:ascii="黑体" w:eastAsia="黑体" w:hAnsi="黑体" w:hint="eastAsia"/>
              <w:color w:val="0070C0"/>
              <w:sz w:val="24"/>
              <w:szCs w:val="24"/>
            </w:rPr>
            <w:t>认证</w:t>
          </w: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证书状态</w:t>
          </w:r>
          <w:r w:rsidR="006E655C">
            <w:rPr>
              <w:rFonts w:ascii="黑体" w:eastAsia="黑体" w:hAnsi="黑体" w:hint="eastAsia"/>
              <w:color w:val="0070C0"/>
              <w:sz w:val="24"/>
              <w:szCs w:val="24"/>
            </w:rPr>
            <w:t>处置</w:t>
          </w: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记录</w:t>
          </w:r>
        </w:p>
      </w:tc>
      <w:tc>
        <w:tcPr>
          <w:tcW w:w="2115" w:type="dxa"/>
          <w:vAlign w:val="bottom"/>
        </w:tcPr>
        <w:p w:rsidR="003F0FE7" w:rsidRPr="00683FA3" w:rsidRDefault="00424217" w:rsidP="0010707B">
          <w:pPr>
            <w:snapToGrid w:val="0"/>
            <w:jc w:val="right"/>
            <w:rPr>
              <w:rFonts w:ascii="方正黑体简体" w:eastAsia="方正黑体简体" w:hAnsi="黑体"/>
              <w:color w:val="0070C0"/>
              <w:sz w:val="18"/>
              <w:szCs w:val="18"/>
            </w:rPr>
          </w:pPr>
          <w:r>
            <w:rPr>
              <w:rFonts w:ascii="方正黑体简体" w:eastAsia="方正黑体简体" w:hAnsi="黑体"/>
              <w:color w:val="0070C0"/>
              <w:sz w:val="18"/>
              <w:szCs w:val="18"/>
            </w:rPr>
            <w:t>CQM/</w:t>
          </w:r>
          <w:r w:rsidR="003F0FE7" w:rsidRPr="00683FA3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P</w:t>
          </w:r>
          <w:r>
            <w:rPr>
              <w:rFonts w:ascii="方正黑体简体" w:eastAsia="方正黑体简体" w:hAnsi="黑体"/>
              <w:color w:val="0070C0"/>
              <w:sz w:val="18"/>
              <w:szCs w:val="18"/>
            </w:rPr>
            <w:t>8</w:t>
          </w:r>
          <w:r w:rsidR="00B84105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1</w:t>
          </w:r>
          <w:r w:rsidR="00985111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.</w:t>
          </w:r>
          <w:r w:rsidR="00FB7B01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8</w:t>
          </w:r>
        </w:p>
        <w:p w:rsidR="003F0FE7" w:rsidRPr="00AF2A52" w:rsidRDefault="009B7F5D" w:rsidP="002728D4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201</w:t>
          </w:r>
          <w:r w:rsidR="006E655C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6</w:t>
          </w:r>
          <w:r w:rsidR="002728D4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1018</w:t>
          </w:r>
          <w:r w:rsidR="003F0FE7" w:rsidRPr="00683FA3">
            <w:rPr>
              <w:rFonts w:ascii="方正黑体简体" w:eastAsia="方正黑体简体" w:hAnsi="黑体" w:hint="eastAsia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37B0"/>
    <w:multiLevelType w:val="hybridMultilevel"/>
    <w:tmpl w:val="145EDC7A"/>
    <w:lvl w:ilvl="0" w:tplc="678021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91E598F"/>
    <w:multiLevelType w:val="hybridMultilevel"/>
    <w:tmpl w:val="E7100D8C"/>
    <w:lvl w:ilvl="0" w:tplc="82CAFC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DAE0432"/>
    <w:multiLevelType w:val="hybridMultilevel"/>
    <w:tmpl w:val="41E0B508"/>
    <w:lvl w:ilvl="0" w:tplc="BE3A69B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C635CD"/>
    <w:multiLevelType w:val="hybridMultilevel"/>
    <w:tmpl w:val="7BEC8BE8"/>
    <w:lvl w:ilvl="0" w:tplc="678021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6463"/>
    <w:rsid w:val="000137CC"/>
    <w:rsid w:val="0001436E"/>
    <w:rsid w:val="00020D35"/>
    <w:rsid w:val="00026454"/>
    <w:rsid w:val="00031897"/>
    <w:rsid w:val="000364A4"/>
    <w:rsid w:val="00041967"/>
    <w:rsid w:val="000439DF"/>
    <w:rsid w:val="0006232A"/>
    <w:rsid w:val="000847AA"/>
    <w:rsid w:val="00086AA4"/>
    <w:rsid w:val="0009088B"/>
    <w:rsid w:val="00090FEB"/>
    <w:rsid w:val="000A6474"/>
    <w:rsid w:val="000A6501"/>
    <w:rsid w:val="000A7113"/>
    <w:rsid w:val="000B381A"/>
    <w:rsid w:val="000C119F"/>
    <w:rsid w:val="000C1BF0"/>
    <w:rsid w:val="000C5A62"/>
    <w:rsid w:val="000D11AD"/>
    <w:rsid w:val="000D7354"/>
    <w:rsid w:val="000E2860"/>
    <w:rsid w:val="000E293A"/>
    <w:rsid w:val="000E6E46"/>
    <w:rsid w:val="000F2125"/>
    <w:rsid w:val="000F2991"/>
    <w:rsid w:val="000F33E1"/>
    <w:rsid w:val="000F4422"/>
    <w:rsid w:val="00102006"/>
    <w:rsid w:val="0010707B"/>
    <w:rsid w:val="00110A3B"/>
    <w:rsid w:val="0011162E"/>
    <w:rsid w:val="00132A7C"/>
    <w:rsid w:val="001347F0"/>
    <w:rsid w:val="00135414"/>
    <w:rsid w:val="00136430"/>
    <w:rsid w:val="00136712"/>
    <w:rsid w:val="00143E2F"/>
    <w:rsid w:val="00154321"/>
    <w:rsid w:val="00155CCC"/>
    <w:rsid w:val="001575C6"/>
    <w:rsid w:val="00160471"/>
    <w:rsid w:val="00161AB5"/>
    <w:rsid w:val="00163D68"/>
    <w:rsid w:val="00163F21"/>
    <w:rsid w:val="00174160"/>
    <w:rsid w:val="001766C3"/>
    <w:rsid w:val="00191175"/>
    <w:rsid w:val="001922C5"/>
    <w:rsid w:val="001A5E9F"/>
    <w:rsid w:val="001B0D53"/>
    <w:rsid w:val="001B21F4"/>
    <w:rsid w:val="001B306C"/>
    <w:rsid w:val="001B52E3"/>
    <w:rsid w:val="001D0286"/>
    <w:rsid w:val="001D0CCD"/>
    <w:rsid w:val="001D18E7"/>
    <w:rsid w:val="001D1E4F"/>
    <w:rsid w:val="001D6FEC"/>
    <w:rsid w:val="001E75F5"/>
    <w:rsid w:val="001F4B83"/>
    <w:rsid w:val="001F55F5"/>
    <w:rsid w:val="00200805"/>
    <w:rsid w:val="00207767"/>
    <w:rsid w:val="00207865"/>
    <w:rsid w:val="00214554"/>
    <w:rsid w:val="002178BF"/>
    <w:rsid w:val="00233F3D"/>
    <w:rsid w:val="002379E0"/>
    <w:rsid w:val="002434BA"/>
    <w:rsid w:val="0024524A"/>
    <w:rsid w:val="002452BC"/>
    <w:rsid w:val="00245723"/>
    <w:rsid w:val="00253B96"/>
    <w:rsid w:val="0025571A"/>
    <w:rsid w:val="00260016"/>
    <w:rsid w:val="0026282F"/>
    <w:rsid w:val="00271246"/>
    <w:rsid w:val="002728D4"/>
    <w:rsid w:val="0027538E"/>
    <w:rsid w:val="00275AE9"/>
    <w:rsid w:val="00277CCE"/>
    <w:rsid w:val="002829A0"/>
    <w:rsid w:val="00286184"/>
    <w:rsid w:val="002945DA"/>
    <w:rsid w:val="002954CA"/>
    <w:rsid w:val="002A18A1"/>
    <w:rsid w:val="002B1BE2"/>
    <w:rsid w:val="002B2991"/>
    <w:rsid w:val="002C39E4"/>
    <w:rsid w:val="002C6E29"/>
    <w:rsid w:val="002C7632"/>
    <w:rsid w:val="002D4A3E"/>
    <w:rsid w:val="002D6752"/>
    <w:rsid w:val="002D6ACA"/>
    <w:rsid w:val="002D7903"/>
    <w:rsid w:val="002E21A4"/>
    <w:rsid w:val="002E458E"/>
    <w:rsid w:val="002E5C82"/>
    <w:rsid w:val="002E638C"/>
    <w:rsid w:val="002E656E"/>
    <w:rsid w:val="002F21BF"/>
    <w:rsid w:val="002F357A"/>
    <w:rsid w:val="002F5228"/>
    <w:rsid w:val="003031CD"/>
    <w:rsid w:val="00305A16"/>
    <w:rsid w:val="003129A9"/>
    <w:rsid w:val="00312D7C"/>
    <w:rsid w:val="003133AA"/>
    <w:rsid w:val="00314774"/>
    <w:rsid w:val="00316171"/>
    <w:rsid w:val="0032178C"/>
    <w:rsid w:val="00321CEC"/>
    <w:rsid w:val="00323FCD"/>
    <w:rsid w:val="00325718"/>
    <w:rsid w:val="00327DAE"/>
    <w:rsid w:val="0033396C"/>
    <w:rsid w:val="00333BD1"/>
    <w:rsid w:val="003457A6"/>
    <w:rsid w:val="00351844"/>
    <w:rsid w:val="00354A88"/>
    <w:rsid w:val="003559C4"/>
    <w:rsid w:val="00357DC8"/>
    <w:rsid w:val="00366B37"/>
    <w:rsid w:val="003678ED"/>
    <w:rsid w:val="00367F8F"/>
    <w:rsid w:val="003709F9"/>
    <w:rsid w:val="003A0A3D"/>
    <w:rsid w:val="003A4196"/>
    <w:rsid w:val="003B02D1"/>
    <w:rsid w:val="003B42CB"/>
    <w:rsid w:val="003C0A9E"/>
    <w:rsid w:val="003D1773"/>
    <w:rsid w:val="003D5751"/>
    <w:rsid w:val="003E0054"/>
    <w:rsid w:val="003E379E"/>
    <w:rsid w:val="003F0FE7"/>
    <w:rsid w:val="003F4C3D"/>
    <w:rsid w:val="004075CC"/>
    <w:rsid w:val="004231CC"/>
    <w:rsid w:val="00424217"/>
    <w:rsid w:val="004257BC"/>
    <w:rsid w:val="00426B5D"/>
    <w:rsid w:val="00427098"/>
    <w:rsid w:val="004301FB"/>
    <w:rsid w:val="00431D65"/>
    <w:rsid w:val="00434413"/>
    <w:rsid w:val="00436C68"/>
    <w:rsid w:val="00443803"/>
    <w:rsid w:val="00446EB1"/>
    <w:rsid w:val="004605EF"/>
    <w:rsid w:val="00460D48"/>
    <w:rsid w:val="004707F0"/>
    <w:rsid w:val="0047225D"/>
    <w:rsid w:val="00474821"/>
    <w:rsid w:val="00475390"/>
    <w:rsid w:val="00477E07"/>
    <w:rsid w:val="0048201F"/>
    <w:rsid w:val="00482A93"/>
    <w:rsid w:val="004871BC"/>
    <w:rsid w:val="00493C4A"/>
    <w:rsid w:val="00495DEE"/>
    <w:rsid w:val="004A41EA"/>
    <w:rsid w:val="004A43B7"/>
    <w:rsid w:val="004B59F9"/>
    <w:rsid w:val="004C2F8B"/>
    <w:rsid w:val="004C3A18"/>
    <w:rsid w:val="004C6A12"/>
    <w:rsid w:val="004E4D0F"/>
    <w:rsid w:val="004F09A2"/>
    <w:rsid w:val="004F40CE"/>
    <w:rsid w:val="00504A5D"/>
    <w:rsid w:val="00510C08"/>
    <w:rsid w:val="00516238"/>
    <w:rsid w:val="00526CEA"/>
    <w:rsid w:val="005313C6"/>
    <w:rsid w:val="005327AB"/>
    <w:rsid w:val="00533413"/>
    <w:rsid w:val="00540076"/>
    <w:rsid w:val="00543DB1"/>
    <w:rsid w:val="005616F5"/>
    <w:rsid w:val="005667E1"/>
    <w:rsid w:val="005748BF"/>
    <w:rsid w:val="0057638D"/>
    <w:rsid w:val="005764A0"/>
    <w:rsid w:val="00587B62"/>
    <w:rsid w:val="0059046B"/>
    <w:rsid w:val="005A024C"/>
    <w:rsid w:val="005A2FE7"/>
    <w:rsid w:val="005A53CB"/>
    <w:rsid w:val="005B0000"/>
    <w:rsid w:val="005B02F6"/>
    <w:rsid w:val="005B08B3"/>
    <w:rsid w:val="005B6281"/>
    <w:rsid w:val="005C01FF"/>
    <w:rsid w:val="005C0E75"/>
    <w:rsid w:val="005C1031"/>
    <w:rsid w:val="005C2FD0"/>
    <w:rsid w:val="005D0A90"/>
    <w:rsid w:val="005D164E"/>
    <w:rsid w:val="005D7E30"/>
    <w:rsid w:val="005E512F"/>
    <w:rsid w:val="005E5B61"/>
    <w:rsid w:val="005E6B3F"/>
    <w:rsid w:val="005E743D"/>
    <w:rsid w:val="005E7725"/>
    <w:rsid w:val="00602F03"/>
    <w:rsid w:val="0062230C"/>
    <w:rsid w:val="00624F58"/>
    <w:rsid w:val="006276E9"/>
    <w:rsid w:val="006350E8"/>
    <w:rsid w:val="006362BD"/>
    <w:rsid w:val="006369A1"/>
    <w:rsid w:val="00654335"/>
    <w:rsid w:val="00654C88"/>
    <w:rsid w:val="00656E75"/>
    <w:rsid w:val="006642B3"/>
    <w:rsid w:val="006651D1"/>
    <w:rsid w:val="00666251"/>
    <w:rsid w:val="006664B3"/>
    <w:rsid w:val="00675754"/>
    <w:rsid w:val="00683FA3"/>
    <w:rsid w:val="00684F21"/>
    <w:rsid w:val="00684FD8"/>
    <w:rsid w:val="006A0C7E"/>
    <w:rsid w:val="006A68C5"/>
    <w:rsid w:val="006A7705"/>
    <w:rsid w:val="006B3A36"/>
    <w:rsid w:val="006B733C"/>
    <w:rsid w:val="006C60A4"/>
    <w:rsid w:val="006C6F7A"/>
    <w:rsid w:val="006D1EBD"/>
    <w:rsid w:val="006E655C"/>
    <w:rsid w:val="006E6E6C"/>
    <w:rsid w:val="00702010"/>
    <w:rsid w:val="00706C57"/>
    <w:rsid w:val="007247A3"/>
    <w:rsid w:val="007272C8"/>
    <w:rsid w:val="00731E7E"/>
    <w:rsid w:val="007339CE"/>
    <w:rsid w:val="00750DAC"/>
    <w:rsid w:val="00751A0C"/>
    <w:rsid w:val="00752352"/>
    <w:rsid w:val="00765101"/>
    <w:rsid w:val="00774F86"/>
    <w:rsid w:val="00784470"/>
    <w:rsid w:val="00785969"/>
    <w:rsid w:val="007915C1"/>
    <w:rsid w:val="00791F57"/>
    <w:rsid w:val="007927B2"/>
    <w:rsid w:val="00792DC0"/>
    <w:rsid w:val="00795158"/>
    <w:rsid w:val="007A4261"/>
    <w:rsid w:val="007A57E5"/>
    <w:rsid w:val="007A607C"/>
    <w:rsid w:val="007B57F8"/>
    <w:rsid w:val="007C0D53"/>
    <w:rsid w:val="007C64FF"/>
    <w:rsid w:val="007C7305"/>
    <w:rsid w:val="007D3047"/>
    <w:rsid w:val="007D4661"/>
    <w:rsid w:val="007E08B2"/>
    <w:rsid w:val="007F1C5C"/>
    <w:rsid w:val="007F6A10"/>
    <w:rsid w:val="00800EE1"/>
    <w:rsid w:val="00804093"/>
    <w:rsid w:val="0080468C"/>
    <w:rsid w:val="00806542"/>
    <w:rsid w:val="00816B0F"/>
    <w:rsid w:val="00824F0E"/>
    <w:rsid w:val="008300A6"/>
    <w:rsid w:val="00832A5F"/>
    <w:rsid w:val="00843E08"/>
    <w:rsid w:val="0084512A"/>
    <w:rsid w:val="008512D1"/>
    <w:rsid w:val="00864F1E"/>
    <w:rsid w:val="008653E8"/>
    <w:rsid w:val="00865E48"/>
    <w:rsid w:val="008662F6"/>
    <w:rsid w:val="00871FAE"/>
    <w:rsid w:val="00880AC0"/>
    <w:rsid w:val="008816D3"/>
    <w:rsid w:val="00881840"/>
    <w:rsid w:val="00881905"/>
    <w:rsid w:val="008831FD"/>
    <w:rsid w:val="00884B63"/>
    <w:rsid w:val="00886149"/>
    <w:rsid w:val="00887B8F"/>
    <w:rsid w:val="008A0501"/>
    <w:rsid w:val="008A79AE"/>
    <w:rsid w:val="008B47C1"/>
    <w:rsid w:val="008B6C46"/>
    <w:rsid w:val="008C094A"/>
    <w:rsid w:val="008C5336"/>
    <w:rsid w:val="008C704E"/>
    <w:rsid w:val="008D59F8"/>
    <w:rsid w:val="008F0A69"/>
    <w:rsid w:val="008F0FDE"/>
    <w:rsid w:val="00900FE1"/>
    <w:rsid w:val="00901751"/>
    <w:rsid w:val="00905957"/>
    <w:rsid w:val="00910A66"/>
    <w:rsid w:val="00910DE8"/>
    <w:rsid w:val="0091573A"/>
    <w:rsid w:val="00922C64"/>
    <w:rsid w:val="00922D7E"/>
    <w:rsid w:val="00935606"/>
    <w:rsid w:val="009456CC"/>
    <w:rsid w:val="009544B1"/>
    <w:rsid w:val="00957C9F"/>
    <w:rsid w:val="00957FA1"/>
    <w:rsid w:val="0096669B"/>
    <w:rsid w:val="00967609"/>
    <w:rsid w:val="00972419"/>
    <w:rsid w:val="0097317B"/>
    <w:rsid w:val="0097375E"/>
    <w:rsid w:val="009768AF"/>
    <w:rsid w:val="00976EBC"/>
    <w:rsid w:val="009832C8"/>
    <w:rsid w:val="00984A16"/>
    <w:rsid w:val="00985111"/>
    <w:rsid w:val="00985112"/>
    <w:rsid w:val="009855A4"/>
    <w:rsid w:val="00985E73"/>
    <w:rsid w:val="00990779"/>
    <w:rsid w:val="00992CD0"/>
    <w:rsid w:val="009979F0"/>
    <w:rsid w:val="00997E14"/>
    <w:rsid w:val="009A5267"/>
    <w:rsid w:val="009A60C6"/>
    <w:rsid w:val="009A6592"/>
    <w:rsid w:val="009B1196"/>
    <w:rsid w:val="009B7491"/>
    <w:rsid w:val="009B7F5D"/>
    <w:rsid w:val="009C7DB0"/>
    <w:rsid w:val="009D2474"/>
    <w:rsid w:val="009D3746"/>
    <w:rsid w:val="009D6DFE"/>
    <w:rsid w:val="009E0B68"/>
    <w:rsid w:val="009F273A"/>
    <w:rsid w:val="009F4310"/>
    <w:rsid w:val="009F4EE9"/>
    <w:rsid w:val="009F6F67"/>
    <w:rsid w:val="00A0252D"/>
    <w:rsid w:val="00A0621B"/>
    <w:rsid w:val="00A11BBE"/>
    <w:rsid w:val="00A123FA"/>
    <w:rsid w:val="00A137A3"/>
    <w:rsid w:val="00A137F0"/>
    <w:rsid w:val="00A146F6"/>
    <w:rsid w:val="00A174BC"/>
    <w:rsid w:val="00A22F9A"/>
    <w:rsid w:val="00A362F6"/>
    <w:rsid w:val="00A47598"/>
    <w:rsid w:val="00A522BF"/>
    <w:rsid w:val="00A6406F"/>
    <w:rsid w:val="00A72C8A"/>
    <w:rsid w:val="00A73844"/>
    <w:rsid w:val="00A744C6"/>
    <w:rsid w:val="00A96A48"/>
    <w:rsid w:val="00A9749C"/>
    <w:rsid w:val="00AA4651"/>
    <w:rsid w:val="00AA4BBE"/>
    <w:rsid w:val="00AB36F7"/>
    <w:rsid w:val="00AC101F"/>
    <w:rsid w:val="00AC1B87"/>
    <w:rsid w:val="00AC4E39"/>
    <w:rsid w:val="00AC6F7A"/>
    <w:rsid w:val="00AD4519"/>
    <w:rsid w:val="00AD608D"/>
    <w:rsid w:val="00AE1F9D"/>
    <w:rsid w:val="00AE7FFA"/>
    <w:rsid w:val="00AF0E24"/>
    <w:rsid w:val="00AF28AA"/>
    <w:rsid w:val="00AF2A52"/>
    <w:rsid w:val="00AF7C27"/>
    <w:rsid w:val="00B00707"/>
    <w:rsid w:val="00B00FEB"/>
    <w:rsid w:val="00B134C2"/>
    <w:rsid w:val="00B243B7"/>
    <w:rsid w:val="00B24A70"/>
    <w:rsid w:val="00B322C2"/>
    <w:rsid w:val="00B331AF"/>
    <w:rsid w:val="00B3379B"/>
    <w:rsid w:val="00B471F5"/>
    <w:rsid w:val="00B54030"/>
    <w:rsid w:val="00B55FB2"/>
    <w:rsid w:val="00B56784"/>
    <w:rsid w:val="00B56FAA"/>
    <w:rsid w:val="00B60413"/>
    <w:rsid w:val="00B62855"/>
    <w:rsid w:val="00B66440"/>
    <w:rsid w:val="00B705FF"/>
    <w:rsid w:val="00B83BE3"/>
    <w:rsid w:val="00B84105"/>
    <w:rsid w:val="00B857C4"/>
    <w:rsid w:val="00B875A0"/>
    <w:rsid w:val="00B903BC"/>
    <w:rsid w:val="00B93483"/>
    <w:rsid w:val="00BA42CF"/>
    <w:rsid w:val="00BA6A1B"/>
    <w:rsid w:val="00BB0BA5"/>
    <w:rsid w:val="00BB1C44"/>
    <w:rsid w:val="00BB26E8"/>
    <w:rsid w:val="00BB367A"/>
    <w:rsid w:val="00BB3E3F"/>
    <w:rsid w:val="00BB5AD8"/>
    <w:rsid w:val="00BB690F"/>
    <w:rsid w:val="00BD083C"/>
    <w:rsid w:val="00BE24E3"/>
    <w:rsid w:val="00BE4E7E"/>
    <w:rsid w:val="00BE53D3"/>
    <w:rsid w:val="00BE6C24"/>
    <w:rsid w:val="00BF38C3"/>
    <w:rsid w:val="00BF546C"/>
    <w:rsid w:val="00C01DD8"/>
    <w:rsid w:val="00C035D2"/>
    <w:rsid w:val="00C0504C"/>
    <w:rsid w:val="00C05966"/>
    <w:rsid w:val="00C071DC"/>
    <w:rsid w:val="00C127A8"/>
    <w:rsid w:val="00C13A5F"/>
    <w:rsid w:val="00C23B71"/>
    <w:rsid w:val="00C26BF8"/>
    <w:rsid w:val="00C319AB"/>
    <w:rsid w:val="00C33829"/>
    <w:rsid w:val="00C33873"/>
    <w:rsid w:val="00C41E67"/>
    <w:rsid w:val="00C53D26"/>
    <w:rsid w:val="00C56AA8"/>
    <w:rsid w:val="00C57068"/>
    <w:rsid w:val="00C66030"/>
    <w:rsid w:val="00C71591"/>
    <w:rsid w:val="00C7549B"/>
    <w:rsid w:val="00C83E72"/>
    <w:rsid w:val="00C83F04"/>
    <w:rsid w:val="00C83F5F"/>
    <w:rsid w:val="00C90C3B"/>
    <w:rsid w:val="00C9262F"/>
    <w:rsid w:val="00C92831"/>
    <w:rsid w:val="00C93C37"/>
    <w:rsid w:val="00C976A6"/>
    <w:rsid w:val="00C9780F"/>
    <w:rsid w:val="00CA5B95"/>
    <w:rsid w:val="00CB0016"/>
    <w:rsid w:val="00CB1CCA"/>
    <w:rsid w:val="00CB7F63"/>
    <w:rsid w:val="00CC1AC4"/>
    <w:rsid w:val="00CC557F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27AEE"/>
    <w:rsid w:val="00D336A5"/>
    <w:rsid w:val="00D357A3"/>
    <w:rsid w:val="00D4349A"/>
    <w:rsid w:val="00D44610"/>
    <w:rsid w:val="00D44E54"/>
    <w:rsid w:val="00D47BC6"/>
    <w:rsid w:val="00D501AE"/>
    <w:rsid w:val="00D53586"/>
    <w:rsid w:val="00D572EB"/>
    <w:rsid w:val="00D640F6"/>
    <w:rsid w:val="00D642BA"/>
    <w:rsid w:val="00D70F45"/>
    <w:rsid w:val="00D80BA5"/>
    <w:rsid w:val="00D832FB"/>
    <w:rsid w:val="00D902B3"/>
    <w:rsid w:val="00D937EA"/>
    <w:rsid w:val="00D95A9B"/>
    <w:rsid w:val="00DA4215"/>
    <w:rsid w:val="00DA50DE"/>
    <w:rsid w:val="00DB1130"/>
    <w:rsid w:val="00DB266C"/>
    <w:rsid w:val="00DB4314"/>
    <w:rsid w:val="00DB47A0"/>
    <w:rsid w:val="00DB66A0"/>
    <w:rsid w:val="00DB70AC"/>
    <w:rsid w:val="00DC2D05"/>
    <w:rsid w:val="00DC6986"/>
    <w:rsid w:val="00DD10FA"/>
    <w:rsid w:val="00DD2321"/>
    <w:rsid w:val="00DE031E"/>
    <w:rsid w:val="00DE12D3"/>
    <w:rsid w:val="00DE74C6"/>
    <w:rsid w:val="00DF5A91"/>
    <w:rsid w:val="00DF75FC"/>
    <w:rsid w:val="00E01B79"/>
    <w:rsid w:val="00E04C80"/>
    <w:rsid w:val="00E06386"/>
    <w:rsid w:val="00E113C3"/>
    <w:rsid w:val="00E12644"/>
    <w:rsid w:val="00E15348"/>
    <w:rsid w:val="00E16A1B"/>
    <w:rsid w:val="00E16EF8"/>
    <w:rsid w:val="00E20178"/>
    <w:rsid w:val="00E215ED"/>
    <w:rsid w:val="00E21781"/>
    <w:rsid w:val="00E25FE8"/>
    <w:rsid w:val="00E32BDF"/>
    <w:rsid w:val="00E45B94"/>
    <w:rsid w:val="00E74A5C"/>
    <w:rsid w:val="00E758D0"/>
    <w:rsid w:val="00E7629D"/>
    <w:rsid w:val="00E80C95"/>
    <w:rsid w:val="00E81BEC"/>
    <w:rsid w:val="00E877BC"/>
    <w:rsid w:val="00E905BD"/>
    <w:rsid w:val="00E91F34"/>
    <w:rsid w:val="00E926BE"/>
    <w:rsid w:val="00EA4610"/>
    <w:rsid w:val="00EA6722"/>
    <w:rsid w:val="00EA7EE8"/>
    <w:rsid w:val="00EC22B5"/>
    <w:rsid w:val="00EC75D3"/>
    <w:rsid w:val="00ED2035"/>
    <w:rsid w:val="00ED2128"/>
    <w:rsid w:val="00ED3D4C"/>
    <w:rsid w:val="00EE237B"/>
    <w:rsid w:val="00EE5692"/>
    <w:rsid w:val="00EE5AB3"/>
    <w:rsid w:val="00EE6A7A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36F57"/>
    <w:rsid w:val="00F41E55"/>
    <w:rsid w:val="00F44804"/>
    <w:rsid w:val="00F46CBD"/>
    <w:rsid w:val="00F55E7E"/>
    <w:rsid w:val="00F56655"/>
    <w:rsid w:val="00F57C4F"/>
    <w:rsid w:val="00F6663B"/>
    <w:rsid w:val="00F84055"/>
    <w:rsid w:val="00F90254"/>
    <w:rsid w:val="00F90F46"/>
    <w:rsid w:val="00FA1DC2"/>
    <w:rsid w:val="00FA5790"/>
    <w:rsid w:val="00FB2B13"/>
    <w:rsid w:val="00FB61AB"/>
    <w:rsid w:val="00FB7B01"/>
    <w:rsid w:val="00FC0858"/>
    <w:rsid w:val="00FC2983"/>
    <w:rsid w:val="00FC365A"/>
    <w:rsid w:val="00FC7BB0"/>
    <w:rsid w:val="00FD6873"/>
    <w:rsid w:val="00FE718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1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7">
    <w:name w:val="Table Grid"/>
    <w:basedOn w:val="a1"/>
    <w:uiPriority w:val="9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10">
    <w:name w:val="toc 1"/>
    <w:basedOn w:val="a"/>
    <w:next w:val="a"/>
    <w:autoRedefine/>
    <w:uiPriority w:val="39"/>
    <w:unhideWhenUsed/>
    <w:rsid w:val="00DE031E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hAnsi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hAnsi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.cqm.cn/biz/cert/CertificateInfo.aspx?certId=17977&amp;guid=93EF8DE6-63FA-4B9B-B43E-ACA626B83FD1&amp;appTyp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.cqm.cn/biz/certstatuschange/CertificateCancelTempApplyShow.aspx?appid=5298&amp;guid=EE53C863-1D97-4A3A-8C81-5F2C73B74251&amp;type=CertificateCancelTempApply&amp;appsort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FBE1-B7B7-4159-9E9A-C04214A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dyh</cp:lastModifiedBy>
  <cp:revision>2</cp:revision>
  <dcterms:created xsi:type="dcterms:W3CDTF">2018-01-16T01:30:00Z</dcterms:created>
  <dcterms:modified xsi:type="dcterms:W3CDTF">2018-01-16T01:30:00Z</dcterms:modified>
</cp:coreProperties>
</file>